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007D7ABF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dell’infanzia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27FD2BAA" w14:textId="77777777" w:rsidR="003059B9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3680ECD4" w14:textId="77777777" w:rsidR="003059B9" w:rsidRPr="00E32556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B0A5337" w14:textId="7D24646C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2627226C" w14:textId="37B7657F" w:rsidR="003059B9" w:rsidRPr="00B42EA3" w:rsidRDefault="003059B9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NRR Nuove competenze e nuovi linguaggi</w:t>
      </w:r>
    </w:p>
    <w:p w14:paraId="466060FA" w14:textId="76C5F42F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SCOPRIAMO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29C04AE6" w14:textId="20B4EEA0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Moduli di attività STEM </w:t>
      </w:r>
    </w:p>
    <w:p w14:paraId="7A752531" w14:textId="58E625B5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inquenni di scuola dell’infanzia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33C63D5F" w14:textId="3932C177" w:rsidR="003059B9" w:rsidRPr="00B30B91" w:rsidRDefault="003059B9" w:rsidP="003059B9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 w:rsidRPr="006A45DB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SCOPRIAMO INSIEME, PICCOLI</w:t>
      </w:r>
      <w:r w:rsidR="00CA58D8">
        <w:rPr>
          <w:rFonts w:ascii="Arial" w:hAnsi="Arial" w:cs="Arial"/>
          <w:b/>
          <w:bCs/>
        </w:rPr>
        <w:t>!</w:t>
      </w:r>
      <w:r>
        <w:rPr>
          <w:rFonts w:ascii="Arial" w:hAnsi="Arial" w:cs="Arial"/>
          <w:b/>
          <w:bCs/>
        </w:rPr>
        <w:t xml:space="preserve"> </w:t>
      </w:r>
      <w:r w:rsidR="00690863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1-2-3</w:t>
      </w:r>
      <w:r>
        <w:rPr>
          <w:rFonts w:ascii="Arial" w:hAnsi="Arial" w:cs="Arial"/>
          <w:b/>
        </w:rPr>
        <w:t>”</w:t>
      </w:r>
    </w:p>
    <w:p w14:paraId="572D27D2" w14:textId="02E59C0D" w:rsidR="003059B9" w:rsidRPr="00F07E8A" w:rsidRDefault="003059B9" w:rsidP="003059B9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0</w:t>
      </w:r>
      <w:r w:rsidR="00600FEC">
        <w:rPr>
          <w:rFonts w:cs="Calibri"/>
        </w:rPr>
        <w:t>6</w:t>
      </w:r>
      <w:r>
        <w:rPr>
          <w:rFonts w:cs="Calibri"/>
        </w:rPr>
        <w:t>/0</w:t>
      </w:r>
      <w:r w:rsidR="00600FEC">
        <w:rPr>
          <w:rFonts w:cs="Calibri"/>
        </w:rPr>
        <w:t>3</w:t>
      </w:r>
      <w:r>
        <w:rPr>
          <w:rFonts w:cs="Calibri"/>
        </w:rPr>
        <w:t>/2024</w:t>
      </w:r>
      <w:r w:rsidRPr="00F07E8A">
        <w:rPr>
          <w:rFonts w:cs="Calibri"/>
        </w:rPr>
        <w:t>)</w:t>
      </w:r>
    </w:p>
    <w:p w14:paraId="7A5D99F9" w14:textId="77777777" w:rsidR="003059B9" w:rsidRPr="001D7EED" w:rsidRDefault="003059B9" w:rsidP="003059B9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73E8DADE" w14:textId="0E91B4AA" w:rsidR="003059B9" w:rsidRPr="005557EC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NRR Nuove competenze e nuovi linguaggi “SCOPRIAMO INSIEME” (scuola dell’infanzia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</w:p>
    <w:p w14:paraId="472168C4" w14:textId="77777777" w:rsidR="003059B9" w:rsidRPr="00197541" w:rsidRDefault="003059B9" w:rsidP="003059B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67BCF341" w14:textId="3DA059D7" w:rsidR="003059B9" w:rsidRPr="00B42EA3" w:rsidRDefault="003059B9" w:rsidP="003059B9">
      <w:pPr>
        <w:suppressAutoHyphens/>
        <w:spacing w:line="240" w:lineRule="auto"/>
        <w:ind w:left="1134" w:hanging="414"/>
        <w:jc w:val="both"/>
        <w:rPr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1115B4"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="001115B4" w:rsidRPr="001115B4">
        <w:rPr>
          <w:rFonts w:ascii="Arial" w:hAnsi="Arial" w:cs="Arial"/>
          <w:b/>
          <w:bCs/>
          <w:sz w:val="20"/>
          <w:szCs w:val="20"/>
          <w:u w:val="single"/>
        </w:rPr>
        <w:t>INSIEME, PICCOLI</w:t>
      </w:r>
      <w:r w:rsidR="002C7CD8"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="001115B4" w:rsidRPr="001115B4">
        <w:rPr>
          <w:rFonts w:ascii="Arial" w:hAnsi="Arial" w:cs="Arial"/>
          <w:b/>
          <w:sz w:val="20"/>
          <w:szCs w:val="20"/>
          <w:u w:val="single"/>
        </w:rPr>
        <w:t xml:space="preserve"> - 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EB46A3"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 w:rsidR="001115B4">
        <w:rPr>
          <w:rFonts w:ascii="Arial" w:hAnsi="Arial" w:cs="Arial"/>
          <w:b/>
          <w:sz w:val="20"/>
          <w:szCs w:val="20"/>
        </w:rPr>
        <w:t xml:space="preserve"> l’acquisizione delle prime competenze</w:t>
      </w:r>
      <w:r w:rsidR="002C7CD8">
        <w:rPr>
          <w:rFonts w:ascii="Arial" w:hAnsi="Arial" w:cs="Arial"/>
          <w:b/>
          <w:sz w:val="20"/>
          <w:szCs w:val="20"/>
        </w:rPr>
        <w:t xml:space="preserve"> STEM</w:t>
      </w:r>
      <w:r w:rsidR="001115B4">
        <w:rPr>
          <w:rFonts w:ascii="Arial" w:hAnsi="Arial" w:cs="Arial"/>
          <w:b/>
          <w:sz w:val="20"/>
          <w:szCs w:val="20"/>
        </w:rPr>
        <w:t xml:space="preserve"> (osservazione e ricerca, logica, pratica) anche attraverso attività di robotica e pensiero computazionale e l’impiego di dotazioni digitali</w:t>
      </w:r>
      <w:r w:rsidRPr="003A4359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600FEC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1115B4">
        <w:rPr>
          <w:rFonts w:ascii="Arial" w:hAnsi="Arial" w:cs="Arial"/>
          <w:b/>
          <w:sz w:val="20"/>
          <w:szCs w:val="20"/>
        </w:rPr>
        <w:t>12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</w:t>
      </w:r>
      <w:r w:rsidR="001115B4">
        <w:rPr>
          <w:rFonts w:ascii="Arial" w:hAnsi="Arial" w:cs="Arial"/>
          <w:b/>
          <w:sz w:val="20"/>
          <w:szCs w:val="20"/>
        </w:rPr>
        <w:t>inquenni di scuola dell’infanzia</w:t>
      </w:r>
      <w:r w:rsidRPr="00C9027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lessi “</w:t>
      </w:r>
      <w:r w:rsidR="001115B4">
        <w:rPr>
          <w:rFonts w:ascii="Arial" w:hAnsi="Arial" w:cs="Arial"/>
          <w:b/>
          <w:sz w:val="20"/>
          <w:szCs w:val="20"/>
        </w:rPr>
        <w:t>Collodi</w:t>
      </w:r>
      <w:r>
        <w:rPr>
          <w:rFonts w:ascii="Arial" w:hAnsi="Arial" w:cs="Arial"/>
          <w:b/>
          <w:sz w:val="20"/>
          <w:szCs w:val="20"/>
        </w:rPr>
        <w:t>” e “</w:t>
      </w:r>
      <w:r w:rsidR="001115B4">
        <w:rPr>
          <w:rFonts w:ascii="Arial" w:hAnsi="Arial" w:cs="Arial"/>
          <w:b/>
          <w:sz w:val="20"/>
          <w:szCs w:val="20"/>
        </w:rPr>
        <w:t>Via Macchie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56CCEC76" w14:textId="77777777" w:rsidR="003059B9" w:rsidRPr="00197541" w:rsidRDefault="003059B9" w:rsidP="003059B9">
      <w:pPr>
        <w:autoSpaceDE w:val="0"/>
        <w:autoSpaceDN w:val="0"/>
        <w:adjustRightInd w:val="0"/>
        <w:ind w:left="1260" w:hanging="900"/>
        <w:jc w:val="both"/>
        <w:rPr>
          <w:rFonts w:ascii="Arial" w:hAnsi="Arial" w:cs="Arial"/>
          <w:b/>
          <w:sz w:val="8"/>
          <w:szCs w:val="8"/>
        </w:rPr>
      </w:pPr>
    </w:p>
    <w:p w14:paraId="3EBEEE01" w14:textId="4BA37303" w:rsidR="001115B4" w:rsidRDefault="003059B9" w:rsidP="001115B4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1115B4" w:rsidRPr="00C90273">
        <w:rPr>
          <w:rFonts w:ascii="Arial" w:hAnsi="Arial" w:cs="Arial"/>
          <w:b/>
          <w:sz w:val="20"/>
          <w:szCs w:val="20"/>
        </w:rPr>
        <w:t xml:space="preserve">Modulo </w:t>
      </w:r>
      <w:r w:rsidR="001115B4"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="001115B4"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1115B4"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="001115B4" w:rsidRPr="001115B4">
        <w:rPr>
          <w:rFonts w:ascii="Arial" w:hAnsi="Arial" w:cs="Arial"/>
          <w:b/>
          <w:bCs/>
          <w:sz w:val="20"/>
          <w:szCs w:val="20"/>
          <w:u w:val="single"/>
        </w:rPr>
        <w:t>INSIEME, PICCOLI</w:t>
      </w:r>
      <w:r w:rsidR="002C7CD8"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="001115B4" w:rsidRPr="001115B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1115B4">
        <w:rPr>
          <w:rFonts w:ascii="Arial" w:hAnsi="Arial" w:cs="Arial"/>
          <w:b/>
          <w:sz w:val="20"/>
          <w:szCs w:val="20"/>
          <w:u w:val="single"/>
        </w:rPr>
        <w:t>2</w:t>
      </w:r>
      <w:r w:rsidR="001115B4">
        <w:rPr>
          <w:rFonts w:ascii="Arial" w:hAnsi="Arial" w:cs="Arial"/>
          <w:b/>
          <w:sz w:val="20"/>
          <w:szCs w:val="20"/>
        </w:rPr>
        <w:t xml:space="preserve">, </w:t>
      </w:r>
      <w:r w:rsidR="001115B4" w:rsidRPr="003A4359">
        <w:rPr>
          <w:rFonts w:ascii="Arial" w:hAnsi="Arial" w:cs="Arial"/>
          <w:b/>
          <w:sz w:val="20"/>
          <w:szCs w:val="20"/>
        </w:rPr>
        <w:t>per favorire nell'alunn</w:t>
      </w:r>
      <w:r w:rsidR="00EB46A3">
        <w:rPr>
          <w:rFonts w:ascii="Arial" w:hAnsi="Arial" w:cs="Arial"/>
          <w:b/>
          <w:sz w:val="20"/>
          <w:szCs w:val="20"/>
        </w:rPr>
        <w:t>a/</w:t>
      </w:r>
      <w:r w:rsidR="001115B4" w:rsidRPr="003A4359">
        <w:rPr>
          <w:rFonts w:ascii="Arial" w:hAnsi="Arial" w:cs="Arial"/>
          <w:b/>
          <w:sz w:val="20"/>
          <w:szCs w:val="20"/>
        </w:rPr>
        <w:t>o</w:t>
      </w:r>
      <w:r w:rsidR="001115B4">
        <w:rPr>
          <w:rFonts w:ascii="Arial" w:hAnsi="Arial" w:cs="Arial"/>
          <w:b/>
          <w:sz w:val="20"/>
          <w:szCs w:val="20"/>
        </w:rPr>
        <w:t xml:space="preserve"> l’acquisizione delle prime competenze</w:t>
      </w:r>
      <w:r w:rsidR="002C7CD8">
        <w:rPr>
          <w:rFonts w:ascii="Arial" w:hAnsi="Arial" w:cs="Arial"/>
          <w:b/>
          <w:sz w:val="20"/>
          <w:szCs w:val="20"/>
        </w:rPr>
        <w:t xml:space="preserve"> STEM</w:t>
      </w:r>
      <w:r w:rsidR="001115B4">
        <w:rPr>
          <w:rFonts w:ascii="Arial" w:hAnsi="Arial" w:cs="Arial"/>
          <w:b/>
          <w:sz w:val="20"/>
          <w:szCs w:val="20"/>
        </w:rPr>
        <w:t xml:space="preserve"> (osservazione e ricerca, logica, pratica) anche attraverso attività di robotica e pensiero computazionale e l’impiego di dotazioni digitali</w:t>
      </w:r>
      <w:r w:rsidR="001115B4" w:rsidRPr="003A4359">
        <w:rPr>
          <w:rFonts w:ascii="Arial" w:hAnsi="Arial" w:cs="Arial"/>
          <w:b/>
          <w:sz w:val="20"/>
          <w:szCs w:val="20"/>
        </w:rPr>
        <w:t xml:space="preserve"> </w:t>
      </w:r>
      <w:r w:rsidR="001115B4"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 w:rsidR="001115B4"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 w:rsidR="001115B4"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="001115B4"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="001115B4" w:rsidRPr="00C90273">
        <w:rPr>
          <w:rFonts w:ascii="Arial" w:hAnsi="Arial" w:cs="Arial"/>
          <w:b/>
          <w:sz w:val="20"/>
          <w:szCs w:val="20"/>
        </w:rPr>
        <w:t>)</w:t>
      </w:r>
      <w:r w:rsidR="00600FEC">
        <w:rPr>
          <w:rFonts w:ascii="Arial" w:hAnsi="Arial" w:cs="Arial"/>
          <w:b/>
          <w:sz w:val="20"/>
          <w:szCs w:val="20"/>
        </w:rPr>
        <w:t xml:space="preserve"> </w:t>
      </w:r>
      <w:r w:rsidR="001115B4"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1115B4">
        <w:rPr>
          <w:rFonts w:ascii="Arial" w:hAnsi="Arial" w:cs="Arial"/>
          <w:b/>
          <w:sz w:val="20"/>
          <w:szCs w:val="20"/>
        </w:rPr>
        <w:t>12</w:t>
      </w:r>
      <w:r w:rsidR="001115B4" w:rsidRPr="00C90273">
        <w:rPr>
          <w:rFonts w:ascii="Arial" w:hAnsi="Arial" w:cs="Arial"/>
          <w:b/>
          <w:sz w:val="20"/>
          <w:szCs w:val="20"/>
        </w:rPr>
        <w:t xml:space="preserve"> h –</w:t>
      </w:r>
      <w:r w:rsidR="001115B4">
        <w:rPr>
          <w:rFonts w:ascii="Arial" w:hAnsi="Arial" w:cs="Arial"/>
          <w:b/>
          <w:sz w:val="20"/>
          <w:szCs w:val="20"/>
        </w:rPr>
        <w:t xml:space="preserve"> destinatari: alunni cinquenni di scuola dell’infanzia</w:t>
      </w:r>
      <w:r w:rsidR="001115B4" w:rsidRPr="00C90273">
        <w:rPr>
          <w:rFonts w:ascii="Arial" w:hAnsi="Arial" w:cs="Arial"/>
          <w:b/>
          <w:sz w:val="20"/>
          <w:szCs w:val="20"/>
        </w:rPr>
        <w:t xml:space="preserve"> – </w:t>
      </w:r>
      <w:r w:rsidR="001115B4">
        <w:rPr>
          <w:rFonts w:ascii="Arial" w:hAnsi="Arial" w:cs="Arial"/>
          <w:b/>
          <w:sz w:val="20"/>
          <w:szCs w:val="20"/>
        </w:rPr>
        <w:t>plessi “Collodi” e “Via Macchie</w:t>
      </w:r>
      <w:r w:rsidR="001115B4" w:rsidRPr="00C90273">
        <w:rPr>
          <w:rFonts w:ascii="Arial" w:hAnsi="Arial" w:cs="Arial"/>
          <w:b/>
          <w:sz w:val="20"/>
          <w:szCs w:val="20"/>
        </w:rPr>
        <w:t>”</w:t>
      </w:r>
      <w:r w:rsidR="001115B4">
        <w:rPr>
          <w:rFonts w:ascii="Arial" w:hAnsi="Arial" w:cs="Arial"/>
          <w:b/>
          <w:sz w:val="20"/>
          <w:szCs w:val="20"/>
        </w:rPr>
        <w:t xml:space="preserve">, </w:t>
      </w:r>
      <w:r w:rsidR="001115B4" w:rsidRPr="00B42EA3">
        <w:rPr>
          <w:rFonts w:ascii="Arial" w:hAnsi="Arial" w:cs="Arial"/>
          <w:b/>
          <w:i/>
          <w:sz w:val="20"/>
          <w:szCs w:val="20"/>
        </w:rPr>
        <w:t>sede attività:</w:t>
      </w:r>
      <w:r w:rsidR="001115B4"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="001115B4"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E9861A2" w14:textId="588005C4" w:rsidR="003059B9" w:rsidRPr="00B42EA3" w:rsidRDefault="001115B4" w:rsidP="001115B4">
      <w:pPr>
        <w:suppressAutoHyphens/>
        <w:spacing w:line="240" w:lineRule="auto"/>
        <w:ind w:left="1134" w:hanging="414"/>
        <w:jc w:val="both"/>
        <w:rPr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Pr="001115B4">
        <w:rPr>
          <w:rFonts w:ascii="Arial" w:hAnsi="Arial" w:cs="Arial"/>
          <w:b/>
          <w:bCs/>
          <w:sz w:val="20"/>
          <w:szCs w:val="20"/>
          <w:u w:val="single"/>
        </w:rPr>
        <w:t>INSIEME, PICCOLI</w:t>
      </w:r>
      <w:r w:rsidR="002C7CD8"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Pr="001115B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EB46A3"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l’acquisizione delle prime competenze</w:t>
      </w:r>
      <w:r w:rsidR="002C7CD8">
        <w:rPr>
          <w:rFonts w:ascii="Arial" w:hAnsi="Arial" w:cs="Arial"/>
          <w:b/>
          <w:sz w:val="20"/>
          <w:szCs w:val="20"/>
        </w:rPr>
        <w:t xml:space="preserve"> STEM</w:t>
      </w:r>
      <w:r>
        <w:rPr>
          <w:rFonts w:ascii="Arial" w:hAnsi="Arial" w:cs="Arial"/>
          <w:b/>
          <w:sz w:val="20"/>
          <w:szCs w:val="20"/>
        </w:rPr>
        <w:t xml:space="preserve"> (osservazione e ricerca, logica, pratica) anche attraverso attività di robotica e pensiero computazionale e l’impiego di dotazioni digitali</w:t>
      </w:r>
      <w:r w:rsidRPr="003A4359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600FEC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>
        <w:rPr>
          <w:rFonts w:ascii="Arial" w:hAnsi="Arial" w:cs="Arial"/>
          <w:b/>
          <w:sz w:val="20"/>
          <w:szCs w:val="20"/>
        </w:rPr>
        <w:t>12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inquenni di scuola dell’infanzia</w:t>
      </w:r>
      <w:r w:rsidRPr="00C9027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lessi “Collodi” e “Via Macchie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6E63383" w14:textId="0C885B58" w:rsidR="003059B9" w:rsidRPr="00B42EA3" w:rsidRDefault="003059B9" w:rsidP="003059B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[</w:t>
      </w:r>
      <w:r w:rsidRPr="00B42EA3">
        <w:rPr>
          <w:rFonts w:cs="Calibri"/>
          <w:sz w:val="18"/>
          <w:szCs w:val="18"/>
        </w:rPr>
        <w:t xml:space="preserve">N.B. È possibile avanzare la candidatura anche per tutti e </w:t>
      </w:r>
      <w:r w:rsidR="001115B4">
        <w:rPr>
          <w:rFonts w:cs="Calibri"/>
          <w:sz w:val="18"/>
          <w:szCs w:val="18"/>
        </w:rPr>
        <w:t>tre</w:t>
      </w:r>
      <w:r w:rsidRPr="00B42EA3">
        <w:rPr>
          <w:rFonts w:cs="Calibri"/>
          <w:sz w:val="18"/>
          <w:szCs w:val="18"/>
        </w:rPr>
        <w:t xml:space="preserve"> i moduli, ma </w:t>
      </w:r>
      <w:r w:rsidR="00600FEC">
        <w:rPr>
          <w:rFonts w:cs="Calibri"/>
          <w:sz w:val="18"/>
          <w:szCs w:val="18"/>
        </w:rPr>
        <w:t xml:space="preserve">possibilmente </w:t>
      </w:r>
      <w:r w:rsidRPr="00B42EA3">
        <w:rPr>
          <w:rFonts w:cs="Calibri"/>
          <w:sz w:val="18"/>
          <w:szCs w:val="18"/>
        </w:rPr>
        <w:t>l’attribuzione dell’incarico riguar</w:t>
      </w:r>
      <w:r w:rsidR="00600FEC">
        <w:rPr>
          <w:rFonts w:cs="Calibri"/>
          <w:sz w:val="18"/>
          <w:szCs w:val="18"/>
        </w:rPr>
        <w:t>da</w:t>
      </w:r>
      <w:r w:rsidRPr="00B42EA3">
        <w:rPr>
          <w:rFonts w:cs="Calibri"/>
          <w:sz w:val="18"/>
          <w:szCs w:val="18"/>
        </w:rPr>
        <w:t xml:space="preserve"> un solo modulo</w:t>
      </w:r>
      <w:r>
        <w:rPr>
          <w:rFonts w:cs="Calibri"/>
        </w:rPr>
        <w:t>]</w:t>
      </w:r>
    </w:p>
    <w:p w14:paraId="4852C9C8" w14:textId="77777777" w:rsidR="003059B9" w:rsidRPr="00581939" w:rsidRDefault="003059B9" w:rsidP="003059B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2B13E968" w14:textId="77777777" w:rsidR="003059B9" w:rsidRPr="00D45971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35EDF5E7" w14:textId="6624FB0F" w:rsidR="003059B9" w:rsidRDefault="003059B9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33C06237" w14:textId="77777777" w:rsidR="00600FEC" w:rsidRDefault="00600FEC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04FF5E76" w14:textId="10D67B48" w:rsidR="003059B9" w:rsidRPr="00223BA3" w:rsidRDefault="001115B4" w:rsidP="003059B9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3059B9">
        <w:rPr>
          <w:rFonts w:cs="Calibri"/>
        </w:rPr>
        <w:t xml:space="preserve">………………………………………………   </w:t>
      </w:r>
    </w:p>
    <w:p w14:paraId="45DB6FB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0EE424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F23EA8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091D300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EAFB127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EC6DC3F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9463A61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DFA774C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7ADAEC2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95C9EFE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212BA9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4B46F30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59F4471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0ED4F15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A5DE616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1514AB2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25D3908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582D57A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7A3FD7C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1EECE5E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D27D36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37AF54D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FFFC769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AAE8314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90AE675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670F89F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B78C25E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DE3F987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A6392C6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478DCDF9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FD4F0F0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1D5B84CA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3B28097C" w14:textId="77777777" w:rsidR="001115B4" w:rsidRDefault="001115B4" w:rsidP="003059B9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53D7898A" w14:textId="0CBC9EE2" w:rsidR="003059B9" w:rsidRDefault="003059B9" w:rsidP="003059B9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0EC46793" w14:textId="144F3701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="003059B9"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1FC63038" w14:textId="616FACA3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>PROGETTO P</w:t>
      </w:r>
      <w:r>
        <w:rPr>
          <w:rFonts w:ascii="Calibri,Bold" w:hAnsi="Calibri,Bold" w:cs="Calibri,Bold"/>
          <w:b/>
          <w:bCs/>
          <w:sz w:val="16"/>
          <w:szCs w:val="16"/>
        </w:rPr>
        <w:t>NRR NUOVE COMPETENZE E NUOVI LINGUAGGI</w:t>
      </w:r>
    </w:p>
    <w:p w14:paraId="24511AB4" w14:textId="77777777" w:rsidR="001115B4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SCOPRIAMO INSIEME” – SCUOLA DELL’INFANZIA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</w:t>
      </w:r>
      <w:r w:rsidR="001115B4">
        <w:rPr>
          <w:rFonts w:cs="Calibri"/>
          <w:b/>
          <w:sz w:val="16"/>
          <w:szCs w:val="16"/>
        </w:rPr>
        <w:t>23</w:t>
      </w:r>
      <w:r>
        <w:rPr>
          <w:rFonts w:cs="Calibri"/>
          <w:b/>
          <w:sz w:val="16"/>
          <w:szCs w:val="16"/>
        </w:rPr>
        <w:t>/202</w:t>
      </w:r>
      <w:r w:rsidR="001115B4">
        <w:rPr>
          <w:rFonts w:cs="Calibri"/>
          <w:b/>
          <w:sz w:val="16"/>
          <w:szCs w:val="16"/>
        </w:rPr>
        <w:t>4</w:t>
      </w:r>
    </w:p>
    <w:p w14:paraId="21AADB50" w14:textId="06AB1CFB" w:rsidR="003059B9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</w:t>
      </w:r>
      <w:r w:rsidR="001115B4">
        <w:rPr>
          <w:rFonts w:cs="Calibri"/>
          <w:b/>
          <w:bCs/>
          <w:caps/>
          <w:sz w:val="16"/>
          <w:szCs w:val="16"/>
          <w:u w:val="single"/>
        </w:rPr>
        <w:t xml:space="preserve">ATTIVITà STEM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</w:t>
      </w:r>
      <w:r w:rsidR="001115B4">
        <w:rPr>
          <w:rFonts w:cs="Calibri"/>
          <w:b/>
          <w:bCs/>
          <w:sz w:val="16"/>
          <w:szCs w:val="16"/>
          <w:u w:val="single"/>
        </w:rPr>
        <w:t>cinquenni di scuola dell’infanz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6D83820D" w14:textId="77777777" w:rsidR="001115B4" w:rsidRPr="001115B4" w:rsidRDefault="001115B4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32AC5365" w14:textId="77777777" w:rsidR="003059B9" w:rsidRDefault="003059B9" w:rsidP="003059B9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AD4EF41" w14:textId="77777777" w:rsidR="003059B9" w:rsidRPr="002D617E" w:rsidRDefault="003059B9" w:rsidP="001115B4">
      <w:pPr>
        <w:rPr>
          <w:b/>
          <w:i/>
          <w:u w:val="single"/>
        </w:rPr>
      </w:pPr>
    </w:p>
    <w:p w14:paraId="25EB4F08" w14:textId="77777777" w:rsidR="003059B9" w:rsidRDefault="003059B9" w:rsidP="003059B9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r>
        <w:rPr>
          <w:i/>
        </w:rPr>
        <w:t>_  ……………………………………………………………………………………………………………………………….</w:t>
      </w:r>
    </w:p>
    <w:p w14:paraId="4F43A525" w14:textId="33C1FA98" w:rsidR="003059B9" w:rsidRDefault="003059B9" w:rsidP="003059B9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</w:t>
      </w:r>
      <w:r w:rsidR="001115B4">
        <w:rPr>
          <w:i/>
        </w:rPr>
        <w:t>dell’Infanzia/</w:t>
      </w:r>
      <w:proofErr w:type="spellStart"/>
      <w:r w:rsidR="001115B4">
        <w:rPr>
          <w:i/>
        </w:rPr>
        <w:t>Scuola</w:t>
      </w:r>
      <w:r>
        <w:rPr>
          <w:i/>
        </w:rPr>
        <w:t>Primaria</w:t>
      </w:r>
      <w:proofErr w:type="spellEnd"/>
      <w:r w:rsidR="001115B4">
        <w:rPr>
          <w:i/>
        </w:rPr>
        <w:t xml:space="preserve"> </w:t>
      </w:r>
      <w:r w:rsidR="001115B4">
        <w:rPr>
          <w:b/>
          <w:i/>
          <w:sz w:val="18"/>
          <w:szCs w:val="18"/>
        </w:rPr>
        <w:t>(barrare la voce che non interessa),</w:t>
      </w:r>
      <w:r w:rsidR="001115B4">
        <w:rPr>
          <w:i/>
        </w:rPr>
        <w:t xml:space="preserve"> </w:t>
      </w:r>
      <w:r>
        <w:rPr>
          <w:i/>
        </w:rPr>
        <w:t xml:space="preserve"> di questo Circolo Didattico,</w:t>
      </w:r>
    </w:p>
    <w:p w14:paraId="712361F7" w14:textId="77777777" w:rsidR="003059B9" w:rsidRDefault="003059B9" w:rsidP="003059B9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757245A6" w14:textId="77777777" w:rsidR="003059B9" w:rsidRDefault="003059B9" w:rsidP="003059B9">
      <w:pPr>
        <w:jc w:val="center"/>
        <w:rPr>
          <w:i/>
        </w:rPr>
      </w:pPr>
      <w:r>
        <w:rPr>
          <w:i/>
        </w:rPr>
        <w:t>d i c h i a r a</w:t>
      </w:r>
    </w:p>
    <w:p w14:paraId="3BE6FA80" w14:textId="77777777" w:rsidR="003059B9" w:rsidRDefault="003059B9" w:rsidP="003059B9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2724CA75" w14:textId="55D52193" w:rsidR="003059B9" w:rsidRPr="00D370D3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 w:rsidR="001115B4"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0E8F855D" w14:textId="46F00838" w:rsidR="003059B9" w:rsidRPr="001115B4" w:rsidRDefault="003059B9" w:rsidP="003059B9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="001115B4"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 w:rsidR="001115B4"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32FC0C50" w14:textId="5A8F4357" w:rsidR="003059B9" w:rsidRPr="00D370D3" w:rsidRDefault="003059B9" w:rsidP="003059B9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115B4">
        <w:rPr>
          <w:rFonts w:ascii="Arial" w:hAnsi="Arial" w:cs="Arial"/>
          <w:sz w:val="18"/>
          <w:szCs w:val="18"/>
        </w:rPr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A713680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34449362" w14:textId="686A75BE" w:rsidR="003059B9" w:rsidRPr="00344B55" w:rsidRDefault="003059B9" w:rsidP="003059B9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 w:rsidR="001115B4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45D6E9FF" w14:textId="77777777" w:rsidR="003059B9" w:rsidRPr="00344B55" w:rsidRDefault="003059B9" w:rsidP="003059B9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60DBBBD8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Pr="00AB301D">
        <w:rPr>
          <w:rFonts w:ascii="Arial" w:hAnsi="Arial" w:cs="Arial"/>
          <w:sz w:val="20"/>
          <w:szCs w:val="20"/>
        </w:rPr>
        <w:t>a.s.</w:t>
      </w:r>
      <w:proofErr w:type="spellEnd"/>
      <w:r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3059B9" w:rsidRPr="00820670" w14:paraId="295F0FBE" w14:textId="77777777" w:rsidTr="003E7214">
        <w:tc>
          <w:tcPr>
            <w:tcW w:w="320" w:type="dxa"/>
          </w:tcPr>
          <w:p w14:paraId="68C22FFF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CB8445E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423B838" w14:textId="471A171C" w:rsidR="003059B9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2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3</w:t>
            </w:r>
          </w:p>
        </w:tc>
      </w:tr>
      <w:tr w:rsidR="003059B9" w:rsidRPr="00820670" w14:paraId="3439FA7C" w14:textId="77777777" w:rsidTr="003E7214">
        <w:tc>
          <w:tcPr>
            <w:tcW w:w="320" w:type="dxa"/>
          </w:tcPr>
          <w:p w14:paraId="3EEBA5DE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147182D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777114" w14:textId="4F6BDA4B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1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2</w:t>
            </w:r>
          </w:p>
        </w:tc>
      </w:tr>
      <w:tr w:rsidR="003059B9" w:rsidRPr="00820670" w14:paraId="72F2DC1B" w14:textId="77777777" w:rsidTr="003E7214">
        <w:tc>
          <w:tcPr>
            <w:tcW w:w="320" w:type="dxa"/>
          </w:tcPr>
          <w:p w14:paraId="2F4B484E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621A955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6A0949" w14:textId="397C930E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0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1</w:t>
            </w:r>
          </w:p>
        </w:tc>
      </w:tr>
      <w:tr w:rsidR="003059B9" w:rsidRPr="00820670" w14:paraId="243F4033" w14:textId="77777777" w:rsidTr="003E7214">
        <w:tc>
          <w:tcPr>
            <w:tcW w:w="320" w:type="dxa"/>
          </w:tcPr>
          <w:p w14:paraId="69F2E68D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839B0C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1DFDD73" w14:textId="689016CE" w:rsidR="003059B9" w:rsidRDefault="003059B9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1115B4">
              <w:rPr>
                <w:i/>
              </w:rPr>
              <w:t>9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0</w:t>
            </w:r>
          </w:p>
        </w:tc>
      </w:tr>
      <w:tr w:rsidR="003059B9" w:rsidRPr="00820670" w14:paraId="26CC8FE1" w14:textId="77777777" w:rsidTr="003E7214">
        <w:tc>
          <w:tcPr>
            <w:tcW w:w="320" w:type="dxa"/>
          </w:tcPr>
          <w:p w14:paraId="298E9994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A68D51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688525D" w14:textId="5B2C8421" w:rsidR="003059B9" w:rsidRDefault="003059B9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</w:t>
            </w:r>
            <w:r w:rsidR="001115B4">
              <w:rPr>
                <w:i/>
              </w:rPr>
              <w:t>8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19</w:t>
            </w:r>
          </w:p>
        </w:tc>
      </w:tr>
    </w:tbl>
    <w:p w14:paraId="10B87944" w14:textId="77777777" w:rsidR="003059B9" w:rsidRPr="00CD6CF8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010E6F8" w14:textId="77777777" w:rsidR="003059B9" w:rsidRPr="00AB301D" w:rsidRDefault="003059B9" w:rsidP="003059B9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73797396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55423E0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>
        <w:rPr>
          <w:rFonts w:ascii="Arial" w:hAnsi="Arial" w:cs="Arial"/>
          <w:sz w:val="20"/>
          <w:szCs w:val="20"/>
        </w:rPr>
        <w:t>a.s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2EB7AFF1" w14:textId="77777777" w:rsidTr="003E7214">
        <w:tc>
          <w:tcPr>
            <w:tcW w:w="320" w:type="dxa"/>
          </w:tcPr>
          <w:p w14:paraId="51452357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469912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0F2691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3ECCAA3A" w14:textId="77777777" w:rsidTr="003E7214">
        <w:tc>
          <w:tcPr>
            <w:tcW w:w="320" w:type="dxa"/>
          </w:tcPr>
          <w:p w14:paraId="57E576AF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06F204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A7F4025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7E5EBCD4" w14:textId="77777777" w:rsidTr="003E7214">
        <w:tc>
          <w:tcPr>
            <w:tcW w:w="320" w:type="dxa"/>
          </w:tcPr>
          <w:p w14:paraId="4CAB444B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167C730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516363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E2EB55E" w14:textId="77777777" w:rsidTr="003E7214">
        <w:tc>
          <w:tcPr>
            <w:tcW w:w="320" w:type="dxa"/>
          </w:tcPr>
          <w:p w14:paraId="137F187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DDB3679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C5893D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2E9D648B" w14:textId="77777777" w:rsidTr="003E7214">
        <w:tc>
          <w:tcPr>
            <w:tcW w:w="320" w:type="dxa"/>
          </w:tcPr>
          <w:p w14:paraId="30F08036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735FC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62E05B3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8C9FA54" w14:textId="77777777" w:rsidR="003059B9" w:rsidRPr="00CD6CF8" w:rsidRDefault="003059B9" w:rsidP="003059B9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77956D36" w14:textId="77777777" w:rsidR="003059B9" w:rsidRDefault="003059B9" w:rsidP="003059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289DD4F" w14:textId="77777777" w:rsidR="003059B9" w:rsidRPr="00344B55" w:rsidRDefault="003059B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6DFBE5C1" w14:textId="6F515572" w:rsidR="003059B9" w:rsidRPr="00E720F4" w:rsidRDefault="003059B9" w:rsidP="003059B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707EDF29" w14:textId="77777777" w:rsidTr="003E7214">
        <w:tc>
          <w:tcPr>
            <w:tcW w:w="320" w:type="dxa"/>
          </w:tcPr>
          <w:p w14:paraId="76C465AD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77D8F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F7838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41361659" w14:textId="77777777" w:rsidTr="003E7214">
        <w:tc>
          <w:tcPr>
            <w:tcW w:w="320" w:type="dxa"/>
          </w:tcPr>
          <w:p w14:paraId="4E441C68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02AD01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B3D66E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18EE8E9C" w14:textId="77777777" w:rsidTr="003E7214">
        <w:tc>
          <w:tcPr>
            <w:tcW w:w="320" w:type="dxa"/>
          </w:tcPr>
          <w:p w14:paraId="53042CBF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235821D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9CD6D80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35DB5A1" w14:textId="77777777" w:rsidTr="003E7214">
        <w:tc>
          <w:tcPr>
            <w:tcW w:w="320" w:type="dxa"/>
          </w:tcPr>
          <w:p w14:paraId="12E1B89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8740C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711079C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5707E96B" w14:textId="77777777" w:rsidTr="003E7214">
        <w:tc>
          <w:tcPr>
            <w:tcW w:w="320" w:type="dxa"/>
          </w:tcPr>
          <w:p w14:paraId="3D0D9FAE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EB3A6E8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D17042C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4455A14B" w14:textId="21CB4E42" w:rsidR="001115B4" w:rsidRPr="00E720F4" w:rsidRDefault="003059B9" w:rsidP="00E720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34D6F144" w14:textId="77777777" w:rsidR="001115B4" w:rsidRDefault="003059B9" w:rsidP="001115B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1115B4"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 o come conduttore di progetti </w:t>
      </w:r>
      <w:r w:rsidR="001115B4" w:rsidRPr="00E720F4">
        <w:rPr>
          <w:rFonts w:ascii="Arial" w:hAnsi="Arial" w:cs="Arial"/>
          <w:color w:val="000000"/>
          <w:sz w:val="18"/>
          <w:szCs w:val="18"/>
          <w:u w:val="single"/>
        </w:rPr>
        <w:t>Informatica, Robotica, Pensiero Computazionale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 xml:space="preserve">effettuate nell’ultimo quinquennio, escluso   l’attuale </w:t>
      </w:r>
      <w:proofErr w:type="spellStart"/>
      <w:r w:rsidR="001115B4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>nella scuola dell’infanzia/scuola primaria/sec. di 1° grado:</w:t>
      </w:r>
      <w:r w:rsidR="001115B4"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E720F4" w:rsidRPr="00820670" w14:paraId="38E42030" w14:textId="77777777" w:rsidTr="003E7214">
        <w:tc>
          <w:tcPr>
            <w:tcW w:w="320" w:type="dxa"/>
          </w:tcPr>
          <w:p w14:paraId="20CA41CA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A4AB2EF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EBF386A" w14:textId="77777777" w:rsidR="00E720F4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E720F4" w:rsidRPr="00820670" w14:paraId="00E9F6DE" w14:textId="77777777" w:rsidTr="003E7214">
        <w:tc>
          <w:tcPr>
            <w:tcW w:w="320" w:type="dxa"/>
          </w:tcPr>
          <w:p w14:paraId="22B397A6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CD7659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421345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E720F4" w:rsidRPr="00820670" w14:paraId="56B66590" w14:textId="77777777" w:rsidTr="003E7214">
        <w:tc>
          <w:tcPr>
            <w:tcW w:w="320" w:type="dxa"/>
          </w:tcPr>
          <w:p w14:paraId="2AB049FD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8133040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2ED537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E720F4" w:rsidRPr="00820670" w14:paraId="61B13A4F" w14:textId="77777777" w:rsidTr="003E7214">
        <w:tc>
          <w:tcPr>
            <w:tcW w:w="320" w:type="dxa"/>
          </w:tcPr>
          <w:p w14:paraId="2E632333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C4A25DC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9B2398" w14:textId="77777777" w:rsidR="00E720F4" w:rsidRDefault="00E720F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E720F4" w:rsidRPr="00820670" w14:paraId="667D3E87" w14:textId="77777777" w:rsidTr="003E7214">
        <w:tc>
          <w:tcPr>
            <w:tcW w:w="320" w:type="dxa"/>
          </w:tcPr>
          <w:p w14:paraId="6716DC76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3148D0E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76744B64" w14:textId="77777777" w:rsidR="00E720F4" w:rsidRDefault="00E720F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E2DEEA" w14:textId="26DE1D5F" w:rsidR="003059B9" w:rsidRPr="00A76567" w:rsidRDefault="003059B9" w:rsidP="00E720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498EBBEF" w14:textId="70920A46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C68CEC1" w14:textId="77777777" w:rsidTr="003E7214">
        <w:tc>
          <w:tcPr>
            <w:tcW w:w="320" w:type="dxa"/>
          </w:tcPr>
          <w:p w14:paraId="03CC9339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A38AB8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B1A22C1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4B41A7C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1A8005B1" w14:textId="77777777" w:rsidTr="003E7214">
        <w:tc>
          <w:tcPr>
            <w:tcW w:w="320" w:type="dxa"/>
          </w:tcPr>
          <w:p w14:paraId="6BD0956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C019C90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4E0270B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6468598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A400D01" w14:textId="106C9769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663FC304" w14:textId="4BF7F44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408D6E3" w14:textId="77777777" w:rsidTr="003E7214">
        <w:tc>
          <w:tcPr>
            <w:tcW w:w="320" w:type="dxa"/>
          </w:tcPr>
          <w:p w14:paraId="3729609F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96C8A61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05842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2ACA37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7BB928F7" w14:textId="77777777" w:rsidTr="003E7214">
        <w:tc>
          <w:tcPr>
            <w:tcW w:w="320" w:type="dxa"/>
          </w:tcPr>
          <w:p w14:paraId="1228B290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E56E79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6FFB5A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3AE8455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186299D0" w14:textId="3043DC30" w:rsidR="003059B9" w:rsidRPr="00A76567" w:rsidRDefault="003059B9" w:rsidP="00E720F4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19B38FD7" w14:textId="23318AFA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 w:rsidR="00E720F4"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6B4B0B4" w14:textId="77777777" w:rsidTr="003E7214">
        <w:tc>
          <w:tcPr>
            <w:tcW w:w="320" w:type="dxa"/>
          </w:tcPr>
          <w:p w14:paraId="18A1E554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E7802A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D2C8B0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0DE2EC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2A89E408" w14:textId="77777777" w:rsidTr="003E7214">
        <w:tc>
          <w:tcPr>
            <w:tcW w:w="320" w:type="dxa"/>
          </w:tcPr>
          <w:p w14:paraId="1CEBB645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BC367B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82D61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A5CF0A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21A2E49" w14:textId="0A1D59DA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516E8A8C" w14:textId="43F08A9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7C7F3D6" w14:textId="77777777" w:rsidTr="003E7214">
        <w:tc>
          <w:tcPr>
            <w:tcW w:w="320" w:type="dxa"/>
          </w:tcPr>
          <w:p w14:paraId="18C60982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067823E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FC38FA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02287F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51F4BA75" w14:textId="77777777" w:rsidTr="003E7214">
        <w:tc>
          <w:tcPr>
            <w:tcW w:w="320" w:type="dxa"/>
          </w:tcPr>
          <w:p w14:paraId="4CE24D8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0C6215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BF90D5F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C82D365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4646ED33" w14:textId="38F5E250" w:rsidR="003059B9" w:rsidRDefault="003059B9" w:rsidP="00E720F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A068B4E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581AF7A4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D9B3349" w14:textId="16E03B2D" w:rsidR="003059B9" w:rsidRPr="00E720F4" w:rsidRDefault="003059B9" w:rsidP="003059B9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 w:rsidR="006D591E"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 w:rsidR="006D591E"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56354208" w14:textId="33B475BB" w:rsidR="003059B9" w:rsidRPr="00E720F4" w:rsidRDefault="003059B9" w:rsidP="00E720F4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4330B17" w14:textId="20188D09" w:rsidR="003059B9" w:rsidRDefault="003059B9" w:rsidP="003059B9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="00E720F4">
        <w:rPr>
          <w:i/>
        </w:rPr>
        <w:t xml:space="preserve">         </w:t>
      </w:r>
      <w:r w:rsidRPr="009D3DD5">
        <w:rPr>
          <w:i/>
        </w:rPr>
        <w:t>L’insegnante</w:t>
      </w:r>
    </w:p>
    <w:p w14:paraId="5B4E8432" w14:textId="62A94CDE" w:rsidR="00AF1357" w:rsidRPr="00163D99" w:rsidRDefault="00E720F4" w:rsidP="00163D9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3059B9" w:rsidRPr="009D3DD5">
        <w:rPr>
          <w:i/>
        </w:rPr>
        <w:t>………………………………………</w:t>
      </w:r>
      <w:r w:rsidR="003059B9">
        <w:rPr>
          <w:i/>
        </w:rPr>
        <w:t>……………………….</w:t>
      </w:r>
    </w:p>
    <w:sectPr w:rsidR="00AF1357" w:rsidRPr="00163D99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36pt" fillcolor="window">
                <v:imagedata r:id="rId1" o:title=""/>
              </v:shape>
              <o:OLEObject Type="Embed" ProgID="Word.Picture.8" ShapeID="_x0000_i1025" DrawAspect="Content" ObjectID="_1770623159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7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5B4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3D99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CD8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059B9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6EDC"/>
    <w:rsid w:val="005F738E"/>
    <w:rsid w:val="006002F1"/>
    <w:rsid w:val="006003B6"/>
    <w:rsid w:val="00600FEC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0863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91E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1F9E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8D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20F4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46A3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35</cp:revision>
  <cp:lastPrinted>2018-10-12T09:31:00Z</cp:lastPrinted>
  <dcterms:created xsi:type="dcterms:W3CDTF">2018-02-22T12:34:00Z</dcterms:created>
  <dcterms:modified xsi:type="dcterms:W3CDTF">2024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